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F5" w:rsidRPr="000715F5" w:rsidRDefault="000715F5" w:rsidP="000715F5">
      <w:pPr>
        <w:pBdr>
          <w:bottom w:val="thinThickSmallGap" w:sz="12" w:space="1" w:color="943634"/>
        </w:pBdr>
        <w:spacing w:before="400" w:after="200" w:line="252" w:lineRule="auto"/>
        <w:jc w:val="center"/>
        <w:outlineLvl w:val="0"/>
        <w:rPr>
          <w:rFonts w:ascii="Arial" w:eastAsia="MS Gothic" w:hAnsi="Arial" w:cs="Arial"/>
          <w:b/>
          <w:caps/>
          <w:color w:val="632423"/>
          <w:spacing w:val="20"/>
          <w:sz w:val="28"/>
          <w:szCs w:val="28"/>
          <w:lang w:val="en-GB"/>
        </w:rPr>
      </w:pPr>
      <w:r w:rsidRPr="000715F5">
        <w:rPr>
          <w:rFonts w:ascii="Arial" w:eastAsia="MS Gothic" w:hAnsi="Arial" w:cs="Arial"/>
          <w:b/>
          <w:caps/>
          <w:color w:val="632423"/>
          <w:spacing w:val="20"/>
          <w:sz w:val="28"/>
          <w:szCs w:val="28"/>
          <w:lang w:val="en-GB"/>
        </w:rPr>
        <w:t>EPFL Human Research Ethics Committee</w:t>
      </w:r>
    </w:p>
    <w:p w:rsidR="003807F5" w:rsidRPr="000715F5" w:rsidRDefault="00BC0B95" w:rsidP="00595919">
      <w:pPr>
        <w:pBdr>
          <w:bottom w:val="single" w:sz="4" w:space="1" w:color="622423"/>
        </w:pBdr>
        <w:spacing w:before="400" w:after="200" w:line="252" w:lineRule="auto"/>
        <w:jc w:val="center"/>
        <w:outlineLvl w:val="1"/>
        <w:rPr>
          <w:rFonts w:ascii="Arial" w:eastAsia="MS Gothic" w:hAnsi="Arial" w:cs="Arial"/>
          <w:b/>
          <w:caps/>
          <w:color w:val="C00000"/>
          <w:spacing w:val="15"/>
          <w:lang w:val="en-GB"/>
        </w:rPr>
      </w:pPr>
      <w:r>
        <w:rPr>
          <w:rFonts w:ascii="Arial" w:eastAsia="MS Gothic" w:hAnsi="Arial" w:cs="Arial"/>
          <w:b/>
          <w:caps/>
          <w:color w:val="C00000"/>
          <w:spacing w:val="15"/>
          <w:lang w:val="en-GB"/>
        </w:rPr>
        <w:t>research protocol</w:t>
      </w:r>
      <w:r w:rsidR="00595919">
        <w:rPr>
          <w:rFonts w:ascii="Arial" w:eastAsia="MS Gothic" w:hAnsi="Arial" w:cs="Arial"/>
          <w:b/>
          <w:caps/>
          <w:color w:val="C00000"/>
          <w:spacing w:val="15"/>
          <w:lang w:val="en-GB"/>
        </w:rPr>
        <w:t xml:space="preserve"> </w:t>
      </w:r>
      <w:r w:rsidR="00BE62DF">
        <w:rPr>
          <w:rFonts w:ascii="Arial" w:eastAsia="MS Gothic" w:hAnsi="Arial" w:cs="Arial"/>
          <w:b/>
          <w:caps/>
          <w:color w:val="C00000"/>
          <w:spacing w:val="15"/>
          <w:lang w:val="en-GB"/>
        </w:rPr>
        <w:t xml:space="preserve">AND ETHICAL ISSUES </w:t>
      </w:r>
      <w:r w:rsidR="00595919">
        <w:rPr>
          <w:rFonts w:ascii="Arial" w:eastAsia="MS Gothic" w:hAnsi="Arial" w:cs="Arial"/>
          <w:b/>
          <w:caps/>
          <w:color w:val="C00000"/>
          <w:spacing w:val="15"/>
          <w:lang w:val="en-GB"/>
        </w:rPr>
        <w:t>- Section C2</w:t>
      </w:r>
    </w:p>
    <w:p w:rsidR="00BC0B95" w:rsidRDefault="00595919" w:rsidP="00595919">
      <w:pPr>
        <w:jc w:val="center"/>
        <w:rPr>
          <w:rFonts w:ascii="Arial" w:eastAsia="MS Gothic" w:hAnsi="Arial" w:cs="Arial"/>
          <w:i/>
          <w:noProof/>
          <w:sz w:val="22"/>
          <w:szCs w:val="22"/>
          <w:lang w:val="en-GB" w:eastAsia="fr-CH"/>
        </w:rPr>
      </w:pPr>
      <w:r w:rsidRPr="00595919">
        <w:rPr>
          <w:rFonts w:ascii="Arial" w:eastAsia="MS Gothic" w:hAnsi="Arial" w:cs="Arial"/>
          <w:i/>
          <w:noProof/>
          <w:sz w:val="22"/>
          <w:szCs w:val="22"/>
          <w:lang w:val="en-GB" w:eastAsia="fr-CH"/>
        </w:rPr>
        <w:t>This document needs to be uploaded in section C2 of the on-line HREC application form</w:t>
      </w:r>
    </w:p>
    <w:p w:rsidR="00595919" w:rsidRPr="00595919" w:rsidRDefault="00595919" w:rsidP="00595919">
      <w:pPr>
        <w:jc w:val="center"/>
        <w:rPr>
          <w:rFonts w:ascii="Arial" w:eastAsia="MS Gothic" w:hAnsi="Arial" w:cs="Arial"/>
          <w:i/>
          <w:noProof/>
          <w:sz w:val="22"/>
          <w:szCs w:val="22"/>
          <w:lang w:val="en-GB" w:eastAsia="fr-CH"/>
        </w:rPr>
      </w:pPr>
    </w:p>
    <w:p w:rsidR="00BC0B95" w:rsidRPr="00595919" w:rsidRDefault="00BC0B95" w:rsidP="000715F5">
      <w:pPr>
        <w:rPr>
          <w:rFonts w:ascii="Arial" w:eastAsia="MS Gothic" w:hAnsi="Arial" w:cs="Arial"/>
          <w:noProof/>
          <w:sz w:val="22"/>
          <w:szCs w:val="22"/>
          <w:lang w:val="en-GB"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BC0B95" w:rsidRPr="00595919" w:rsidTr="00BC0B95">
        <w:tc>
          <w:tcPr>
            <w:tcW w:w="1980" w:type="dxa"/>
          </w:tcPr>
          <w:p w:rsidR="00BC0B95" w:rsidRPr="00595919" w:rsidRDefault="00BC0B95" w:rsidP="000715F5">
            <w:pPr>
              <w:rPr>
                <w:rFonts w:ascii="Arial" w:hAnsi="Arial" w:cs="Arial"/>
                <w:noProof/>
                <w:lang w:val="fr-FR" w:eastAsia="fr-CH"/>
              </w:rPr>
            </w:pPr>
            <w:r w:rsidRPr="00595919">
              <w:rPr>
                <w:rFonts w:ascii="Arial" w:hAnsi="Arial" w:cs="Arial"/>
                <w:noProof/>
                <w:lang w:val="fr-FR" w:eastAsia="fr-CH"/>
              </w:rPr>
              <w:t>Name applicant</w:t>
            </w:r>
          </w:p>
          <w:p w:rsidR="00BC0B95" w:rsidRPr="00595919" w:rsidRDefault="00BC0B95" w:rsidP="000715F5">
            <w:pPr>
              <w:rPr>
                <w:rFonts w:ascii="Arial" w:hAnsi="Arial" w:cs="Arial"/>
                <w:noProof/>
                <w:lang w:val="fr-FR" w:eastAsia="fr-CH"/>
              </w:rPr>
            </w:pPr>
          </w:p>
        </w:tc>
        <w:tc>
          <w:tcPr>
            <w:tcW w:w="7642" w:type="dxa"/>
          </w:tcPr>
          <w:p w:rsidR="00BC0B95" w:rsidRPr="00595919" w:rsidRDefault="00BC0B95" w:rsidP="009218FB">
            <w:pPr>
              <w:rPr>
                <w:rFonts w:ascii="Arial" w:hAnsi="Arial" w:cs="Arial"/>
                <w:noProof/>
                <w:lang w:val="fr-FR" w:eastAsia="fr-CH"/>
              </w:rPr>
            </w:pPr>
          </w:p>
        </w:tc>
      </w:tr>
      <w:tr w:rsidR="00BC0B95" w:rsidRPr="00595919" w:rsidTr="00BC0B95">
        <w:tc>
          <w:tcPr>
            <w:tcW w:w="1980" w:type="dxa"/>
          </w:tcPr>
          <w:p w:rsidR="00BC0B95" w:rsidRPr="00595919" w:rsidRDefault="00BC0B95" w:rsidP="000715F5">
            <w:pPr>
              <w:rPr>
                <w:rFonts w:ascii="Arial" w:hAnsi="Arial" w:cs="Arial"/>
                <w:noProof/>
                <w:lang w:val="fr-FR" w:eastAsia="fr-CH"/>
              </w:rPr>
            </w:pPr>
            <w:r w:rsidRPr="00595919">
              <w:rPr>
                <w:rFonts w:ascii="Arial" w:hAnsi="Arial" w:cs="Arial"/>
                <w:noProof/>
                <w:lang w:val="fr-FR" w:eastAsia="fr-CH"/>
              </w:rPr>
              <w:t>Title project</w:t>
            </w:r>
          </w:p>
          <w:p w:rsidR="00BC0B95" w:rsidRPr="00595919" w:rsidRDefault="00BC0B95" w:rsidP="000715F5">
            <w:pPr>
              <w:rPr>
                <w:rFonts w:ascii="Arial" w:hAnsi="Arial" w:cs="Arial"/>
                <w:noProof/>
                <w:lang w:val="fr-FR" w:eastAsia="fr-CH"/>
              </w:rPr>
            </w:pPr>
          </w:p>
        </w:tc>
        <w:sdt>
          <w:sdtPr>
            <w:id w:val="-1074578010"/>
            <w:placeholder>
              <w:docPart w:val="0D080D117EDD4B61A84AE867E6DC2EF4"/>
            </w:placeholder>
          </w:sdtPr>
          <w:sdtEndPr/>
          <w:sdtContent>
            <w:tc>
              <w:tcPr>
                <w:tcW w:w="7642" w:type="dxa"/>
              </w:tcPr>
              <w:p w:rsidR="009218FB" w:rsidRDefault="009218FB" w:rsidP="009218FB"/>
              <w:p w:rsidR="00BC0B95" w:rsidRPr="00595919" w:rsidRDefault="00BC0B95" w:rsidP="009218FB">
                <w:pPr>
                  <w:rPr>
                    <w:rFonts w:ascii="Arial" w:hAnsi="Arial" w:cs="Arial"/>
                    <w:noProof/>
                    <w:lang w:val="fr-FR" w:eastAsia="fr-CH"/>
                  </w:rPr>
                </w:pPr>
              </w:p>
            </w:tc>
          </w:sdtContent>
        </w:sdt>
      </w:tr>
    </w:tbl>
    <w:p w:rsidR="00BC0B95" w:rsidRPr="00595919" w:rsidRDefault="00BC0B95" w:rsidP="000715F5">
      <w:pPr>
        <w:rPr>
          <w:rFonts w:ascii="Arial" w:eastAsia="MS Gothic" w:hAnsi="Arial" w:cs="Arial"/>
          <w:noProof/>
          <w:sz w:val="22"/>
          <w:szCs w:val="22"/>
          <w:lang w:val="fr-FR" w:eastAsia="fr-CH"/>
        </w:rPr>
      </w:pPr>
    </w:p>
    <w:p w:rsidR="00BC0B95" w:rsidRPr="00595919" w:rsidRDefault="00BC0B95" w:rsidP="000715F5">
      <w:pPr>
        <w:rPr>
          <w:rFonts w:ascii="Arial" w:eastAsia="MS Gothic" w:hAnsi="Arial" w:cs="Arial"/>
          <w:noProof/>
          <w:sz w:val="22"/>
          <w:szCs w:val="22"/>
          <w:lang w:val="fr-FR" w:eastAsia="fr-CH"/>
        </w:rPr>
      </w:pPr>
    </w:p>
    <w:tbl>
      <w:tblPr>
        <w:tblStyle w:val="Grilledutableau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595919" w:rsidRPr="00B97429" w:rsidTr="00265CBD">
        <w:tc>
          <w:tcPr>
            <w:tcW w:w="10059" w:type="dxa"/>
          </w:tcPr>
          <w:p w:rsidR="00595919" w:rsidRPr="00595919" w:rsidRDefault="00595919" w:rsidP="00595919">
            <w:pPr>
              <w:rPr>
                <w:rFonts w:ascii="Arial" w:hAnsi="Arial" w:cs="Arial"/>
                <w:lang w:eastAsia="fr-CH"/>
              </w:rPr>
            </w:pPr>
            <w:r w:rsidRPr="00595919">
              <w:rPr>
                <w:rFonts w:ascii="Arial" w:hAnsi="Arial" w:cs="Arial"/>
              </w:rPr>
              <w:t>Please describe your research protocol, incl. study design / research methodology (e.g. observational, survey research, experimental). Give details of any samples or measurem</w:t>
            </w:r>
            <w:r>
              <w:rPr>
                <w:rFonts w:ascii="Arial" w:hAnsi="Arial" w:cs="Arial"/>
              </w:rPr>
              <w:t xml:space="preserve">ents to </w:t>
            </w:r>
            <w:proofErr w:type="gramStart"/>
            <w:r>
              <w:rPr>
                <w:rFonts w:ascii="Arial" w:hAnsi="Arial" w:cs="Arial"/>
              </w:rPr>
              <w:t>be taken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595919" w:rsidRPr="00B97429" w:rsidTr="002E50D9">
        <w:tc>
          <w:tcPr>
            <w:tcW w:w="10059" w:type="dxa"/>
          </w:tcPr>
          <w:p w:rsidR="00595919" w:rsidRDefault="00595919" w:rsidP="000715F5"/>
          <w:p w:rsidR="009218FB" w:rsidRPr="00D85764" w:rsidRDefault="009218FB" w:rsidP="000715F5">
            <w:pPr>
              <w:rPr>
                <w:rFonts w:ascii="Arial" w:hAnsi="Arial" w:cs="Arial"/>
                <w:noProof/>
                <w:lang w:val="en-US" w:eastAsia="fr-CH"/>
              </w:rPr>
            </w:pPr>
          </w:p>
          <w:p w:rsidR="00595919" w:rsidRPr="00D85764" w:rsidRDefault="00595919" w:rsidP="000715F5">
            <w:pPr>
              <w:rPr>
                <w:rFonts w:ascii="Arial" w:hAnsi="Arial" w:cs="Arial"/>
                <w:noProof/>
                <w:lang w:val="en-US" w:eastAsia="fr-CH"/>
              </w:rPr>
            </w:pPr>
          </w:p>
        </w:tc>
      </w:tr>
    </w:tbl>
    <w:p w:rsidR="00BC0B95" w:rsidRPr="00D85764" w:rsidRDefault="00BC0B95" w:rsidP="000715F5">
      <w:pPr>
        <w:rPr>
          <w:rFonts w:ascii="Arial" w:eastAsia="MS Gothic" w:hAnsi="Arial" w:cs="Arial"/>
          <w:noProof/>
          <w:sz w:val="22"/>
          <w:szCs w:val="22"/>
          <w:lang w:val="en-US" w:eastAsia="fr-CH"/>
        </w:rPr>
      </w:pPr>
    </w:p>
    <w:tbl>
      <w:tblPr>
        <w:tblStyle w:val="Grilledutableau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595919" w:rsidRPr="00B97429" w:rsidTr="00136DD9">
        <w:tc>
          <w:tcPr>
            <w:tcW w:w="10059" w:type="dxa"/>
          </w:tcPr>
          <w:p w:rsidR="00595919" w:rsidRDefault="00595919" w:rsidP="00595919">
            <w:pPr>
              <w:rPr>
                <w:rFonts w:ascii="Arial" w:hAnsi="Arial" w:cs="Arial"/>
              </w:rPr>
            </w:pPr>
            <w:r w:rsidRPr="00595919">
              <w:rPr>
                <w:rFonts w:ascii="Arial" w:hAnsi="Arial" w:cs="Arial"/>
              </w:rPr>
              <w:t xml:space="preserve">Please describe the ethical issues linked to your research project and how they </w:t>
            </w:r>
            <w:proofErr w:type="gramStart"/>
            <w:r w:rsidRPr="00595919">
              <w:rPr>
                <w:rFonts w:ascii="Arial" w:hAnsi="Arial" w:cs="Arial"/>
              </w:rPr>
              <w:t>will be addressed</w:t>
            </w:r>
            <w:proofErr w:type="gramEnd"/>
            <w:r w:rsidRPr="00595919">
              <w:rPr>
                <w:rFonts w:ascii="Arial" w:hAnsi="Arial" w:cs="Arial"/>
              </w:rPr>
              <w:t>.</w:t>
            </w:r>
          </w:p>
          <w:p w:rsidR="00595919" w:rsidRPr="00595919" w:rsidRDefault="00595919" w:rsidP="00595919">
            <w:pPr>
              <w:rPr>
                <w:rFonts w:ascii="Arial" w:hAnsi="Arial" w:cs="Arial"/>
              </w:rPr>
            </w:pPr>
          </w:p>
        </w:tc>
      </w:tr>
      <w:tr w:rsidR="00595919" w:rsidRPr="00B97429" w:rsidTr="00670C2E">
        <w:tc>
          <w:tcPr>
            <w:tcW w:w="10059" w:type="dxa"/>
          </w:tcPr>
          <w:p w:rsidR="00595919" w:rsidRDefault="00595919" w:rsidP="00536A7D"/>
          <w:p w:rsidR="009218FB" w:rsidRPr="00D85764" w:rsidRDefault="009218FB" w:rsidP="00536A7D">
            <w:pPr>
              <w:rPr>
                <w:rFonts w:ascii="Arial" w:hAnsi="Arial" w:cs="Arial"/>
                <w:noProof/>
                <w:lang w:val="en-US" w:eastAsia="fr-CH"/>
              </w:rPr>
            </w:pPr>
          </w:p>
          <w:p w:rsidR="00595919" w:rsidRPr="00D85764" w:rsidRDefault="00595919" w:rsidP="00536A7D">
            <w:pPr>
              <w:rPr>
                <w:rFonts w:ascii="Arial" w:hAnsi="Arial" w:cs="Arial"/>
                <w:noProof/>
                <w:lang w:val="en-US" w:eastAsia="fr-CH"/>
              </w:rPr>
            </w:pPr>
          </w:p>
        </w:tc>
      </w:tr>
    </w:tbl>
    <w:p w:rsidR="00595919" w:rsidRPr="00D85764" w:rsidRDefault="00595919" w:rsidP="000715F5">
      <w:pPr>
        <w:rPr>
          <w:rFonts w:ascii="Arial" w:eastAsia="MS Gothic" w:hAnsi="Arial" w:cs="Arial"/>
          <w:noProof/>
          <w:sz w:val="22"/>
          <w:szCs w:val="22"/>
          <w:lang w:val="en-US" w:eastAsia="fr-CH"/>
        </w:rPr>
      </w:pPr>
    </w:p>
    <w:sectPr w:rsidR="00595919" w:rsidRPr="00D85764" w:rsidSect="00381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44" w:rsidRDefault="00595B44" w:rsidP="000E4C6E">
      <w:r>
        <w:separator/>
      </w:r>
    </w:p>
  </w:endnote>
  <w:endnote w:type="continuationSeparator" w:id="0">
    <w:p w:rsidR="00595B44" w:rsidRDefault="00595B44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FD632C0-D582-4F6D-8068-F5FD4D39F7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  <w:embedRegular r:id="rId2" w:fontKey="{71A0E01D-505F-439E-9008-1C74ED2384CC}"/>
  </w:font>
  <w:font w:name="Suisse Int'l Medium">
    <w:altName w:val="Arial"/>
    <w:panose1 w:val="020B0604000000000000"/>
    <w:charset w:val="00"/>
    <w:family w:val="swiss"/>
    <w:pitch w:val="variable"/>
    <w:sig w:usb0="A000227F" w:usb1="D000203B" w:usb2="00000008" w:usb3="00000000" w:csb0="000000D7" w:csb1="00000000"/>
    <w:embedBold r:id="rId3" w:subsetted="1" w:fontKey="{19070FEA-84BE-4282-9A73-2ED39CF6A354}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29" w:rsidRDefault="00B974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63" w:rsidRDefault="00FA5432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9A2546" wp14:editId="0F9A2547">
              <wp:simplePos x="0" y="0"/>
              <wp:positionH relativeFrom="column">
                <wp:posOffset>2798614</wp:posOffset>
              </wp:positionH>
              <wp:positionV relativeFrom="bottomMargin">
                <wp:posOffset>434420</wp:posOffset>
              </wp:positionV>
              <wp:extent cx="2051685" cy="682907"/>
              <wp:effectExtent l="0" t="0" r="5715" b="317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682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21C0" w:rsidRPr="00AC61AD" w:rsidRDefault="00FE21C0" w:rsidP="00FE21C0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</w:rPr>
                          </w:pP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</w:rPr>
                            <w:t>hone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</w:rPr>
                            <w:t>: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</w:rPr>
                            <w:tab/>
                            <w:t>+41</w:t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</w:rPr>
                            <w:t xml:space="preserve">21 693 </w:t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</w:rPr>
                            <w:t>43</w:t>
                          </w:r>
                          <w:r w:rsidRPr="00AC61AD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</w:rPr>
                            <w:t>61</w:t>
                          </w:r>
                        </w:p>
                        <w:p w:rsidR="00FE21C0" w:rsidRPr="00FE21C0" w:rsidRDefault="00FE21C0" w:rsidP="00FE21C0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de-CH"/>
                            </w:rPr>
                            <w:t>E-mail</w:t>
                          </w:r>
                          <w:proofErr w:type="spellEnd"/>
                          <w:r w:rsidRPr="00FE21C0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de-CH"/>
                            </w:rPr>
                            <w:t>:</w:t>
                          </w:r>
                          <w:r w:rsidRPr="00FE21C0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FE21C0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de-CH"/>
                            </w:rPr>
                            <w:t>research</w:t>
                          </w:r>
                          <w:r w:rsidRPr="00FE21C0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de-CH"/>
                            </w:rPr>
                            <w:t>@epfl.ch</w:t>
                          </w:r>
                        </w:p>
                        <w:p w:rsidR="001626F2" w:rsidRPr="00FE21C0" w:rsidRDefault="00FE21C0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de-CH"/>
                            </w:rPr>
                          </w:pPr>
                          <w:r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de-CH"/>
                            </w:rPr>
                            <w:t>Website</w:t>
                          </w:r>
                          <w:r w:rsidRPr="00FE21C0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de-CH"/>
                            </w:rPr>
                            <w:t>:</w:t>
                          </w:r>
                          <w:r w:rsidRPr="00FE21C0">
                            <w:rPr>
                              <w:rFonts w:ascii="Suisse Int'l Light" w:hAnsi="Suisse Int'l Light" w:cs="Suisse Int'l Light" w:hint="cs"/>
                              <w:sz w:val="15"/>
                              <w:szCs w:val="15"/>
                              <w:lang w:val="de-CH"/>
                            </w:rPr>
                            <w:tab/>
                            <w:t>www.epfl.ch</w:t>
                          </w:r>
                          <w:r w:rsidRPr="00FE21C0">
                            <w:rPr>
                              <w:rFonts w:ascii="Suisse Int'l Light" w:hAnsi="Suisse Int'l Light" w:cs="Suisse Int'l Light"/>
                              <w:sz w:val="15"/>
                              <w:szCs w:val="15"/>
                              <w:lang w:val="de-CH"/>
                            </w:rPr>
                            <w:t>/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2546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7" type="#_x0000_t202" style="position:absolute;margin-left:220.35pt;margin-top:34.2pt;width:161.55pt;height:5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" filled="f" stroked="f" strokeweight=".5pt">
              <v:textbox inset="0,0,0,0">
                <w:txbxContent>
                  <w:p w:rsidR="00FE21C0" w:rsidRPr="00AC61AD" w:rsidRDefault="00FE21C0" w:rsidP="00FE21C0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</w:rPr>
                    </w:pP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="Suisse Int'l Light" w:hAnsi="Suisse Int'l Light" w:cs="Suisse Int'l Light" w:hint="cs"/>
                        <w:sz w:val="15"/>
                        <w:szCs w:val="15"/>
                      </w:rPr>
                      <w:t>hone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</w:rPr>
                      <w:t>: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</w:rPr>
                      <w:tab/>
                      <w:t>+41</w:t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</w:rPr>
                      <w:t xml:space="preserve"> 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</w:rPr>
                      <w:t xml:space="preserve">21 693 </w:t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</w:rPr>
                      <w:t>43</w:t>
                    </w:r>
                    <w:r w:rsidRPr="00AC61AD">
                      <w:rPr>
                        <w:rFonts w:ascii="Suisse Int'l Light" w:hAnsi="Suisse Int'l Light" w:cs="Suisse Int'l Light" w:hint="cs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Suisse Int'l Light" w:hAnsi="Suisse Int'l Light" w:cs="Suisse Int'l Light"/>
                        <w:sz w:val="15"/>
                        <w:szCs w:val="15"/>
                      </w:rPr>
                      <w:t>61</w:t>
                    </w:r>
                  </w:p>
                  <w:p w:rsidR="00FE21C0" w:rsidRPr="00FE21C0" w:rsidRDefault="00FE21C0" w:rsidP="00FE21C0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de-CH"/>
                      </w:rPr>
                    </w:pPr>
                    <w:proofErr w:type="spellStart"/>
                    <w:r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de-CH"/>
                      </w:rPr>
                      <w:t>E-mail</w:t>
                    </w:r>
                    <w:proofErr w:type="spellEnd"/>
                    <w:r w:rsidRPr="00FE21C0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de-CH"/>
                      </w:rPr>
                      <w:t>:</w:t>
                    </w:r>
                    <w:r w:rsidRPr="00FE21C0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de-CH"/>
                      </w:rPr>
                      <w:tab/>
                    </w:r>
                    <w:r w:rsidRPr="00FE21C0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de-CH"/>
                      </w:rPr>
                      <w:t>research</w:t>
                    </w:r>
                    <w:r w:rsidRPr="00FE21C0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de-CH"/>
                      </w:rPr>
                      <w:t>@epfl.ch</w:t>
                    </w:r>
                  </w:p>
                  <w:p w:rsidR="001626F2" w:rsidRPr="00FE21C0" w:rsidRDefault="00FE21C0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sz w:val="15"/>
                        <w:szCs w:val="15"/>
                        <w:lang w:val="de-CH"/>
                      </w:rPr>
                    </w:pPr>
                    <w:r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de-CH"/>
                      </w:rPr>
                      <w:t>Website</w:t>
                    </w:r>
                    <w:r w:rsidRPr="00FE21C0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de-CH"/>
                      </w:rPr>
                      <w:t>:</w:t>
                    </w:r>
                    <w:r w:rsidRPr="00FE21C0">
                      <w:rPr>
                        <w:rFonts w:ascii="Suisse Int'l Light" w:hAnsi="Suisse Int'l Light" w:cs="Suisse Int'l Light" w:hint="cs"/>
                        <w:sz w:val="15"/>
                        <w:szCs w:val="15"/>
                        <w:lang w:val="de-CH"/>
                      </w:rPr>
                      <w:tab/>
                      <w:t>www.epfl.ch</w:t>
                    </w:r>
                    <w:r w:rsidRPr="00FE21C0">
                      <w:rPr>
                        <w:rFonts w:ascii="Suisse Int'l Light" w:hAnsi="Suisse Int'l Light" w:cs="Suisse Int'l Light"/>
                        <w:sz w:val="15"/>
                        <w:szCs w:val="15"/>
                        <w:lang w:val="de-CH"/>
                      </w:rPr>
                      <w:t>/research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E8000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F9A2548" wp14:editId="0F9A2549">
              <wp:simplePos x="0" y="0"/>
              <wp:positionH relativeFrom="column">
                <wp:posOffset>1212882</wp:posOffset>
              </wp:positionH>
              <wp:positionV relativeFrom="bottomMargin">
                <wp:posOffset>434420</wp:posOffset>
              </wp:positionV>
              <wp:extent cx="1223645" cy="671332"/>
              <wp:effectExtent l="0" t="0" r="8255" b="1905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713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21C0" w:rsidRPr="00FE21C0" w:rsidRDefault="00FE21C0" w:rsidP="00FE21C0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E21C0">
                            <w:rPr>
                              <w:rFonts w:ascii="Suisse Int'l Light" w:hAnsi="Suisse Int'l Light" w:cs="Suisse Int'l Light" w:hint="c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FE21C0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PR DAR-REO</w:t>
                          </w:r>
                        </w:p>
                        <w:p w:rsidR="00FE21C0" w:rsidRPr="00FE21C0" w:rsidRDefault="00FE21C0" w:rsidP="00FE21C0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FE21C0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I A2 – Station 7</w:t>
                          </w:r>
                        </w:p>
                        <w:p w:rsidR="006C50F4" w:rsidRPr="00FE21C0" w:rsidRDefault="00FE21C0" w:rsidP="00FA5432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lang w:val="en-US"/>
                            </w:rPr>
                          </w:pPr>
                          <w:r w:rsidRPr="00FA5432">
                            <w:rPr>
                              <w:rFonts w:ascii="Suisse Int'l Light" w:hAnsi="Suisse Int'l Light" w:cs="Suisse Int'l Light" w:hint="cs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2548" id="Zone de texte 17" o:spid="_x0000_s1028" type="#_x0000_t202" style="position:absolute;margin-left:95.5pt;margin-top:34.2pt;width:96.35pt;height:5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" filled="f" stroked="f" strokeweight=".5pt">
              <v:textbox inset="0,0,0,0">
                <w:txbxContent>
                  <w:p w:rsidR="00FE21C0" w:rsidRPr="00FE21C0" w:rsidRDefault="00FE21C0" w:rsidP="00FE21C0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E21C0">
                      <w:rPr>
                        <w:rFonts w:ascii="Suisse Int'l Light" w:hAnsi="Suisse Int'l Light" w:cs="Suisse Int'l Light" w:hint="cs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FE21C0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  <w:lang w:val="en-US"/>
                      </w:rPr>
                      <w:t>VPR DAR-REO</w:t>
                    </w:r>
                  </w:p>
                  <w:p w:rsidR="00FE21C0" w:rsidRPr="00FE21C0" w:rsidRDefault="00FE21C0" w:rsidP="00FE21C0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FE21C0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  <w:lang w:val="en-US"/>
                      </w:rPr>
                      <w:t>BI A2 – Station 7</w:t>
                    </w:r>
                  </w:p>
                  <w:p w:rsidR="006C50F4" w:rsidRPr="00FE21C0" w:rsidRDefault="00FE21C0" w:rsidP="00FA5432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  <w:lang w:val="en-US"/>
                      </w:rPr>
                    </w:pPr>
                    <w:r w:rsidRPr="00FA5432">
                      <w:rPr>
                        <w:rFonts w:ascii="Suisse Int'l Light" w:hAnsi="Suisse Int'l Light" w:cs="Suisse Int'l Light" w:hint="cs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2869D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9A254A" wp14:editId="0F9A254B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65DE2" w:rsidRPr="000715F5" w:rsidRDefault="00FE21C0" w:rsidP="006C50F4">
                          <w:pPr>
                            <w:snapToGrid w:val="0"/>
                            <w:rPr>
                              <w:rFonts w:ascii="Suisse Int'l Medium" w:eastAsia="MS Mincho" w:hAnsi="Suisse Int'l Medium" w:cs="Suisse Int'l Medium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0715F5">
                            <w:rPr>
                              <w:rFonts w:ascii="Suisse Int'l Medium" w:eastAsia="MS Mincho" w:hAnsi="Suisse Int'l Medium" w:cs="Suisse Int'l Medium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RESEARCH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254A" id="Zone de texte 18" o:spid="_x0000_s1029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" filled="f" stroked="f" strokeweight=".5pt">
              <v:textbox inset="0,0,0,0">
                <w:txbxContent>
                  <w:p w:rsidR="00A65DE2" w:rsidRPr="000715F5" w:rsidRDefault="00FE21C0" w:rsidP="006C50F4">
                    <w:pPr>
                      <w:snapToGrid w:val="0"/>
                      <w:rPr>
                        <w:rFonts w:ascii="Suisse Int'l Medium" w:eastAsia="MS Mincho" w:hAnsi="Suisse Int'l Medium" w:cs="Suisse Int'l Medium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 w:rsidRPr="000715F5">
                      <w:rPr>
                        <w:rFonts w:ascii="Suisse Int'l Medium" w:eastAsia="MS Mincho" w:hAnsi="Suisse Int'l Medium" w:cs="Suisse Int'l Medium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RESEARCH OFFIC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9A254C" wp14:editId="0F9A254D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1BA58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0F9A254E" wp14:editId="0F9A254F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F202FA" w:rsidRPr="001626F2" w:rsidRDefault="00F202FA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C0B95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254E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" o:allowoverlap="f" filled="f" stroked="f" strokeweight=".25pt">
              <v:path arrowok="t"/>
              <v:textbox>
                <w:txbxContent>
                  <w:p w:rsidR="00F202FA" w:rsidRPr="001626F2" w:rsidRDefault="00F202FA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C0B95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  <w:r w:rsidR="00583663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0F9A2550" wp14:editId="0F9A2551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5C" w:rsidRDefault="00FA5432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F9A2556" wp14:editId="0F9A2557">
              <wp:simplePos x="0" y="0"/>
              <wp:positionH relativeFrom="column">
                <wp:posOffset>2810188</wp:posOffset>
              </wp:positionH>
              <wp:positionV relativeFrom="bottomMargin">
                <wp:posOffset>434420</wp:posOffset>
              </wp:positionV>
              <wp:extent cx="2051685" cy="555585"/>
              <wp:effectExtent l="0" t="0" r="5715" b="3810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55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501A" w:rsidRPr="00FE21C0" w:rsidRDefault="007B501A" w:rsidP="007B501A">
                          <w:pPr>
                            <w:suppressAutoHyphens/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de-CH"/>
                            </w:rPr>
                          </w:pPr>
                        </w:p>
                        <w:p w:rsidR="00B43791" w:rsidRPr="00FE21C0" w:rsidRDefault="00B43791" w:rsidP="00A65DE2">
                          <w:pPr>
                            <w:suppressAutoHyphens/>
                            <w:rPr>
                              <w:rFonts w:ascii="Suisse Int'l Light" w:hAnsi="Suisse Int'l Light" w:cs="Suisse Int'l Light"/>
                              <w:color w:val="00000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2556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32" type="#_x0000_t202" style="position:absolute;margin-left:221.25pt;margin-top:34.2pt;width:161.55pt;height:4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" filled="f" stroked="f" strokeweight=".5pt">
              <v:textbox inset="0,0,0,0">
                <w:txbxContent>
                  <w:p w:rsidR="007B501A" w:rsidRPr="00FE21C0" w:rsidRDefault="007B501A" w:rsidP="007B501A">
                    <w:pPr>
                      <w:suppressAutoHyphens/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de-CH"/>
                      </w:rPr>
                    </w:pPr>
                  </w:p>
                  <w:p w:rsidR="00B43791" w:rsidRPr="00FE21C0" w:rsidRDefault="00B43791" w:rsidP="00A65DE2">
                    <w:pPr>
                      <w:suppressAutoHyphens/>
                      <w:rPr>
                        <w:rFonts w:ascii="Suisse Int'l Light" w:hAnsi="Suisse Int'l Light" w:cs="Suisse Int'l Light"/>
                        <w:color w:val="000000"/>
                        <w:lang w:val="de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E8000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F9A2558" wp14:editId="0F9A2559">
              <wp:simplePos x="0" y="0"/>
              <wp:positionH relativeFrom="column">
                <wp:posOffset>1224457</wp:posOffset>
              </wp:positionH>
              <wp:positionV relativeFrom="bottomMargin">
                <wp:posOffset>434419</wp:posOffset>
              </wp:positionV>
              <wp:extent cx="1223645" cy="763929"/>
              <wp:effectExtent l="0" t="0" r="8255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763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791" w:rsidRPr="00FA5432" w:rsidRDefault="00B43791" w:rsidP="006C50F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2558" id="Zone de texte 34" o:spid="_x0000_s1033" type="#_x0000_t202" style="position:absolute;margin-left:96.4pt;margin-top:34.2pt;width:96.35pt;height:60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" filled="f" stroked="f" strokeweight=".5pt">
              <v:textbox inset="0,0,0,0">
                <w:txbxContent>
                  <w:p w:rsidR="00B43791" w:rsidRPr="00FA5432" w:rsidRDefault="00B43791" w:rsidP="006C50F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2869D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F9A255A" wp14:editId="0F9A255B">
              <wp:simplePos x="0" y="0"/>
              <wp:positionH relativeFrom="page">
                <wp:posOffset>709295</wp:posOffset>
              </wp:positionH>
              <wp:positionV relativeFrom="bottomMargin">
                <wp:posOffset>436280</wp:posOffset>
              </wp:positionV>
              <wp:extent cx="1224000" cy="468000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791" w:rsidRPr="000715F5" w:rsidRDefault="00FE21C0" w:rsidP="006C50F4">
                          <w:pPr>
                            <w:snapToGrid w:val="0"/>
                            <w:rPr>
                              <w:rFonts w:ascii="Suisse Int'l Medium" w:eastAsia="MS Mincho" w:hAnsi="Suisse Int'l Medium" w:cs="Suisse Int'l Medium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 w:rsidRPr="000715F5">
                            <w:rPr>
                              <w:rFonts w:ascii="Suisse Int'l Medium" w:eastAsia="MS Mincho" w:hAnsi="Suisse Int'l Medium" w:cs="Suisse Int'l Medium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RESEARCH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255A" id="Zone de texte 35" o:spid="_x0000_s1034" type="#_x0000_t202" style="position:absolute;margin-left:55.85pt;margin-top:34.35pt;width:96.4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" filled="f" stroked="f" strokeweight=".5pt">
              <v:textbox inset="0,0,0,0">
                <w:txbxContent>
                  <w:p w:rsidR="00B43791" w:rsidRPr="000715F5" w:rsidRDefault="00FE21C0" w:rsidP="006C50F4">
                    <w:pPr>
                      <w:snapToGrid w:val="0"/>
                      <w:rPr>
                        <w:rFonts w:ascii="Suisse Int'l Medium" w:eastAsia="MS Mincho" w:hAnsi="Suisse Int'l Medium" w:cs="Suisse Int'l Medium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 w:rsidRPr="000715F5">
                      <w:rPr>
                        <w:rFonts w:ascii="Suisse Int'l Medium" w:eastAsia="MS Mincho" w:hAnsi="Suisse Int'l Medium" w:cs="Suisse Int'l Medium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RESEARCH OFFIC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0F9A255C" wp14:editId="0F9A255D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ED061B" w:rsidRPr="001626F2" w:rsidRDefault="00B97429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255C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BBl/3s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:rsidR="00ED061B" w:rsidRPr="001626F2" w:rsidRDefault="00B97429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9A255E" wp14:editId="0F9A255F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48D57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B43791"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0F9A2560" wp14:editId="0F9A2561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44" w:rsidRDefault="00595B44" w:rsidP="000E4C6E">
      <w:r>
        <w:separator/>
      </w:r>
    </w:p>
  </w:footnote>
  <w:footnote w:type="continuationSeparator" w:id="0">
    <w:p w:rsidR="00595B44" w:rsidRDefault="00595B44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29" w:rsidRDefault="00B974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6E" w:rsidRPr="009F49AB" w:rsidRDefault="00B43791" w:rsidP="009F49AB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0F9A2542" wp14:editId="0F9A2543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9A2544" wp14:editId="0F9A2545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715F5" w:rsidRPr="00226AB1" w:rsidRDefault="000715F5" w:rsidP="00226AB1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226AB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HREC </w:t>
                          </w:r>
                          <w:proofErr w:type="spellStart"/>
                          <w:r w:rsidRPr="00226AB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Decision</w:t>
                          </w:r>
                          <w:proofErr w:type="spellEnd"/>
                          <w:r w:rsidRPr="00226AB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26AB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Form</w:t>
                          </w:r>
                          <w:proofErr w:type="spellEnd"/>
                        </w:p>
                        <w:p w:rsidR="000715F5" w:rsidRPr="00226AB1" w:rsidRDefault="000715F5" w:rsidP="00226AB1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226AB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Rev</w:t>
                          </w:r>
                          <w:proofErr w:type="spellEnd"/>
                          <w:r w:rsidRPr="00226AB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227120" w:rsidRPr="00226AB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5.2019</w:t>
                          </w:r>
                        </w:p>
                        <w:p w:rsidR="00AE6043" w:rsidRPr="00B42CC1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2544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:rsidR="000715F5" w:rsidRPr="00226AB1" w:rsidRDefault="000715F5" w:rsidP="00226AB1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226AB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HREC </w:t>
                    </w:r>
                    <w:proofErr w:type="spellStart"/>
                    <w:r w:rsidRPr="00226AB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Decision</w:t>
                    </w:r>
                    <w:proofErr w:type="spellEnd"/>
                    <w:r w:rsidRPr="00226AB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26AB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Form</w:t>
                    </w:r>
                    <w:proofErr w:type="spellEnd"/>
                  </w:p>
                  <w:p w:rsidR="000715F5" w:rsidRPr="00226AB1" w:rsidRDefault="000715F5" w:rsidP="00226AB1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226AB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Rev</w:t>
                    </w:r>
                    <w:proofErr w:type="spellEnd"/>
                    <w:r w:rsidRPr="00226AB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. </w:t>
                    </w:r>
                    <w:r w:rsidR="00227120" w:rsidRPr="00226AB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5.2019</w:t>
                    </w:r>
                  </w:p>
                  <w:p w:rsidR="00AE6043" w:rsidRPr="00B42CC1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5C" w:rsidRDefault="00B43791">
    <w:pPr>
      <w:pStyle w:val="En-tte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9A2552" wp14:editId="0F9A2553">
              <wp:simplePos x="0" y="0"/>
              <wp:positionH relativeFrom="column">
                <wp:posOffset>3655060</wp:posOffset>
              </wp:positionH>
              <wp:positionV relativeFrom="page">
                <wp:posOffset>751840</wp:posOffset>
              </wp:positionV>
              <wp:extent cx="2376000" cy="684000"/>
              <wp:effectExtent l="0" t="0" r="0" b="1905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501A" w:rsidRPr="000715F5" w:rsidRDefault="007B501A" w:rsidP="007B501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:rsidR="00D319A7" w:rsidRPr="000715F5" w:rsidRDefault="00D319A7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Suisse Int'l Medium" w:hAnsi="Suisse Int'l Medium" w:cs="Suisse Int'l Medium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2552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8pt;margin-top:59.2pt;width:187.1pt;height:5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" filled="f" stroked="f" strokeweight=".5pt">
              <v:textbox inset="0,0,0,0">
                <w:txbxContent>
                  <w:p w:rsidR="007B501A" w:rsidRPr="000715F5" w:rsidRDefault="007B501A" w:rsidP="007B501A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/>
                        <w:sz w:val="20"/>
                        <w:szCs w:val="20"/>
                        <w:lang w:val="fr-FR"/>
                      </w:rPr>
                    </w:pPr>
                  </w:p>
                  <w:p w:rsidR="00D319A7" w:rsidRPr="000715F5" w:rsidRDefault="00D319A7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Suisse Int'l Medium" w:hAnsi="Suisse Int'l Medium" w:cs="Suisse Int'l Medium"/>
                        <w:color w:val="000000"/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0F9A2554" wp14:editId="0F9A2555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02CD"/>
    <w:multiLevelType w:val="hybridMultilevel"/>
    <w:tmpl w:val="30B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FB3"/>
    <w:multiLevelType w:val="hybridMultilevel"/>
    <w:tmpl w:val="20723F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34EC6"/>
    <w:multiLevelType w:val="hybridMultilevel"/>
    <w:tmpl w:val="96863090"/>
    <w:lvl w:ilvl="0" w:tplc="08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4693448D"/>
    <w:multiLevelType w:val="hybridMultilevel"/>
    <w:tmpl w:val="E2A2F7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7C62"/>
    <w:multiLevelType w:val="hybridMultilevel"/>
    <w:tmpl w:val="BDFA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3198"/>
    <w:multiLevelType w:val="hybridMultilevel"/>
    <w:tmpl w:val="B484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21B66"/>
    <w:multiLevelType w:val="hybridMultilevel"/>
    <w:tmpl w:val="7F067F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F5"/>
    <w:rsid w:val="00001228"/>
    <w:rsid w:val="000715F5"/>
    <w:rsid w:val="00085867"/>
    <w:rsid w:val="000E34C4"/>
    <w:rsid w:val="000E4C6E"/>
    <w:rsid w:val="001218B9"/>
    <w:rsid w:val="001626F2"/>
    <w:rsid w:val="00226AB1"/>
    <w:rsid w:val="00227120"/>
    <w:rsid w:val="00236C3C"/>
    <w:rsid w:val="0027747F"/>
    <w:rsid w:val="002869D0"/>
    <w:rsid w:val="0032588A"/>
    <w:rsid w:val="003807F5"/>
    <w:rsid w:val="0038155C"/>
    <w:rsid w:val="003A41EE"/>
    <w:rsid w:val="003B5950"/>
    <w:rsid w:val="00466D4A"/>
    <w:rsid w:val="004A1655"/>
    <w:rsid w:val="00501D5D"/>
    <w:rsid w:val="00583663"/>
    <w:rsid w:val="00595919"/>
    <w:rsid w:val="00595B44"/>
    <w:rsid w:val="005D0E1B"/>
    <w:rsid w:val="005D6111"/>
    <w:rsid w:val="006753F5"/>
    <w:rsid w:val="006C4B1D"/>
    <w:rsid w:val="006C50F4"/>
    <w:rsid w:val="007860F2"/>
    <w:rsid w:val="00793715"/>
    <w:rsid w:val="007A73DB"/>
    <w:rsid w:val="007B501A"/>
    <w:rsid w:val="008579A3"/>
    <w:rsid w:val="008679FE"/>
    <w:rsid w:val="008C7C80"/>
    <w:rsid w:val="008F6F2F"/>
    <w:rsid w:val="009218FB"/>
    <w:rsid w:val="009316D0"/>
    <w:rsid w:val="009C0B50"/>
    <w:rsid w:val="009F49AB"/>
    <w:rsid w:val="00A07E24"/>
    <w:rsid w:val="00A65DE2"/>
    <w:rsid w:val="00AC30C2"/>
    <w:rsid w:val="00AE6043"/>
    <w:rsid w:val="00AF2007"/>
    <w:rsid w:val="00B42CC1"/>
    <w:rsid w:val="00B43791"/>
    <w:rsid w:val="00B519BE"/>
    <w:rsid w:val="00B57517"/>
    <w:rsid w:val="00B7509D"/>
    <w:rsid w:val="00B802CC"/>
    <w:rsid w:val="00B97429"/>
    <w:rsid w:val="00BC0B95"/>
    <w:rsid w:val="00BC0BE5"/>
    <w:rsid w:val="00BD59D9"/>
    <w:rsid w:val="00BE62DF"/>
    <w:rsid w:val="00CD7C79"/>
    <w:rsid w:val="00D319A7"/>
    <w:rsid w:val="00D324F1"/>
    <w:rsid w:val="00D74CDA"/>
    <w:rsid w:val="00D85764"/>
    <w:rsid w:val="00DE2974"/>
    <w:rsid w:val="00E8000B"/>
    <w:rsid w:val="00EA5216"/>
    <w:rsid w:val="00EA5A1A"/>
    <w:rsid w:val="00EA5AA3"/>
    <w:rsid w:val="00EB0796"/>
    <w:rsid w:val="00ED061B"/>
    <w:rsid w:val="00F202FA"/>
    <w:rsid w:val="00F36614"/>
    <w:rsid w:val="00F40BAF"/>
    <w:rsid w:val="00FA5432"/>
    <w:rsid w:val="00FC513F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C186B7"/>
  <w15:chartTrackingRefBased/>
  <w15:docId w15:val="{312757CC-6A4F-4E8B-AE6B-CF1847D5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19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1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071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715F5"/>
    <w:rPr>
      <w:rFonts w:ascii="Cambria" w:eastAsia="MS Gothic" w:hAnsi="Cambria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26AB1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Textedelespacerserv0">
    <w:name w:val="Placeholder Text"/>
    <w:basedOn w:val="Policepardfaut"/>
    <w:uiPriority w:val="99"/>
    <w:semiHidden/>
    <w:rsid w:val="00001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080D117EDD4B61A84AE867E6DC2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E1496-E70C-4D45-96AE-B386B1D082F8}"/>
      </w:docPartPr>
      <w:docPartBody>
        <w:p w:rsidR="00605B86" w:rsidRDefault="00C03F58" w:rsidP="00C03F58">
          <w:pPr>
            <w:pStyle w:val="0D080D117EDD4B61A84AE867E6DC2EF4"/>
          </w:pPr>
          <w:r w:rsidRPr="00CF1142">
            <w:rPr>
              <w:rStyle w:val="Textedelespacerserv"/>
              <w:lang w:val="fr-CH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</w:font>
  <w:font w:name="Suisse Int'l Medium">
    <w:altName w:val="Arial"/>
    <w:panose1 w:val="020B0604000000000000"/>
    <w:charset w:val="00"/>
    <w:family w:val="swiss"/>
    <w:pitch w:val="variable"/>
    <w:sig w:usb0="A000227F" w:usb1="D000203B" w:usb2="00000008" w:usb3="00000000" w:csb0="000000D7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58"/>
    <w:rsid w:val="00605B86"/>
    <w:rsid w:val="00BC275C"/>
    <w:rsid w:val="00C03F58"/>
    <w:rsid w:val="00E1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F58"/>
    <w:rPr>
      <w:color w:val="808080"/>
    </w:rPr>
  </w:style>
  <w:style w:type="paragraph" w:customStyle="1" w:styleId="AB4920AA1DF446FE97A4C60822824061">
    <w:name w:val="AB4920AA1DF446FE97A4C60822824061"/>
    <w:rsid w:val="00C03F58"/>
  </w:style>
  <w:style w:type="paragraph" w:customStyle="1" w:styleId="0D080D117EDD4B61A84AE867E6DC2EF4">
    <w:name w:val="0D080D117EDD4B61A84AE867E6DC2EF4"/>
    <w:rsid w:val="00C03F58"/>
  </w:style>
  <w:style w:type="paragraph" w:customStyle="1" w:styleId="E22DBDA93AAB473E95CDA34815D6663F">
    <w:name w:val="E22DBDA93AAB473E95CDA34815D6663F"/>
    <w:rsid w:val="00C03F58"/>
  </w:style>
  <w:style w:type="paragraph" w:customStyle="1" w:styleId="52F0BC279C944DC6A5CB8C89C8DBE65D">
    <w:name w:val="52F0BC279C944DC6A5CB8C89C8DBE65D"/>
    <w:rsid w:val="00C03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0E6C3-0B70-41F8-BB09-B79843356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44718-5494-4915-8F8E-248E52051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EE798-BA84-4498-862A-B4EBB57D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486CA-D7D6-45D5-BDBA-437C40F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rd Antoinette</dc:creator>
  <cp:keywords/>
  <dc:description/>
  <cp:lastModifiedBy>Beltrami Carine</cp:lastModifiedBy>
  <cp:revision>4</cp:revision>
  <cp:lastPrinted>2019-03-13T11:03:00Z</cp:lastPrinted>
  <dcterms:created xsi:type="dcterms:W3CDTF">2022-08-10T15:12:00Z</dcterms:created>
  <dcterms:modified xsi:type="dcterms:W3CDTF">2022-08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